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1DE583C7" w14:textId="77777777" w:rsidTr="000E6902">
        <w:trPr>
          <w:trHeight w:val="1120"/>
        </w:trPr>
        <w:tc>
          <w:tcPr>
            <w:tcW w:w="14176" w:type="dxa"/>
          </w:tcPr>
          <w:p w14:paraId="723E76C8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E1219A5" wp14:editId="376E891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8DE909" wp14:editId="2D31C228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8F241BC" wp14:editId="30D0B4E5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1B888BC" wp14:editId="2F62827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615FDAAE" w14:textId="255163CD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04315D">
              <w:rPr>
                <w:rFonts w:ascii="Verdana" w:hAnsi="Verdana"/>
              </w:rPr>
              <w:t>8</w:t>
            </w:r>
            <w:r w:rsidR="009B4FB8">
              <w:rPr>
                <w:rFonts w:asciiTheme="majorHAnsi" w:hAnsiTheme="majorHAnsi" w:cstheme="majorHAnsi"/>
                <w:b/>
                <w:sz w:val="24"/>
                <w:szCs w:val="24"/>
              </w:rPr>
              <w:t>: ei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5552126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56C0B637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08FD1C0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71330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710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128C48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4D13F5B9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711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40871A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11C6A13D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712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2FC918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0C244B46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713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E6684B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6768730D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714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DFE103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2D12A386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715" r:id="rId22"/>
              </w:object>
            </w:r>
          </w:p>
        </w:tc>
      </w:tr>
      <w:tr w:rsidR="00044591" w:rsidRPr="00226ECB" w14:paraId="49A70D55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3A1B4A9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08C723" w14:textId="77777777" w:rsidR="00CC6548" w:rsidRPr="003E13AF" w:rsidRDefault="0004315D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ij</w:t>
            </w:r>
          </w:p>
          <w:p w14:paraId="1FCC6C79" w14:textId="77777777" w:rsidR="00A634F2" w:rsidRPr="00A634F2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orp</w:t>
            </w:r>
          </w:p>
          <w:p w14:paraId="006A20DF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arm</w:t>
            </w:r>
          </w:p>
          <w:p w14:paraId="027BC65C" w14:textId="77777777" w:rsidR="00CC6548" w:rsidRPr="003E13AF" w:rsidRDefault="005B0CF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film</w:t>
            </w:r>
          </w:p>
          <w:p w14:paraId="61756581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4876A684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FC3E009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24B09B49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0ADEE980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4B253188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641F372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CEA156E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B4513CB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19A805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15563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512E52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F3A27B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A628B3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0EE208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83DBAD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A8F711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99D280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F3234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2C6FC7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D16123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58EFED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6CF30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9D33F9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83B7AC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524053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CE1952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687B61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1E8AED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9F95AC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603C6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E1BB889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8836DD6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5196D34" w14:textId="77777777" w:rsidR="00A634F2" w:rsidRPr="003E13AF" w:rsidRDefault="0004315D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lein</w:t>
            </w:r>
          </w:p>
          <w:p w14:paraId="2B7F4227" w14:textId="77777777" w:rsidR="00A634F2" w:rsidRPr="003E13AF" w:rsidRDefault="0004315D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rij</w:t>
            </w:r>
          </w:p>
          <w:p w14:paraId="4C1998FA" w14:textId="77777777" w:rsidR="00A634F2" w:rsidRPr="003E13AF" w:rsidRDefault="0004315D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ij</w:t>
            </w:r>
          </w:p>
          <w:p w14:paraId="0D0E7B40" w14:textId="77777777" w:rsidR="00A634F2" w:rsidRPr="003E13AF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i</w:t>
            </w:r>
          </w:p>
          <w:p w14:paraId="7F9B043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328DAC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8FD942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91980D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15D087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2659FF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715F6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FB6FE14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3E3150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6932B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F6A13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5B49FE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6EEE42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5F6571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D66A5E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6790473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BAC6EA4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1C3577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1D72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AD31C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DFE526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B36037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5BAE2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22F9D2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7ACF8D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3ED323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1D282B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F9DD52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DAD623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C71511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50859F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240EE2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FFDC96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6244FE9" w14:textId="77777777" w:rsidR="00A634F2" w:rsidRPr="003E13AF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</w:t>
            </w:r>
          </w:p>
          <w:p w14:paraId="3A1A48CE" w14:textId="77777777" w:rsidR="008E2CA1" w:rsidRPr="0077291A" w:rsidRDefault="00EA0583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ij</w:t>
            </w:r>
          </w:p>
          <w:p w14:paraId="1D67D24B" w14:textId="77777777" w:rsidR="00A634F2" w:rsidRPr="00A634F2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4315D">
              <w:rPr>
                <w:rFonts w:ascii="Verdana" w:hAnsi="Verdana" w:cs="Arial"/>
                <w:b/>
                <w:bCs/>
                <w:sz w:val="28"/>
                <w:szCs w:val="28"/>
              </w:rPr>
              <w:t>zei</w:t>
            </w:r>
          </w:p>
          <w:p w14:paraId="32FB375A" w14:textId="77777777" w:rsidR="008E2CA1" w:rsidRPr="00A634F2" w:rsidRDefault="002B1D8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A0583">
              <w:rPr>
                <w:rFonts w:ascii="Verdana" w:hAnsi="Verdana" w:cs="Arial"/>
                <w:b/>
                <w:bCs/>
                <w:sz w:val="28"/>
                <w:szCs w:val="28"/>
              </w:rPr>
              <w:t>prijs</w:t>
            </w:r>
          </w:p>
          <w:p w14:paraId="6A8742B2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906D01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16A00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7D56B7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569D32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B69B00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1894D5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09365E0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1B7E79E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729FB5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73D567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78BB19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09B0E9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5CFE86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28B5B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4127BE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27016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3E0D35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6E0C7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67CC98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317E36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ADD7FA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4B2BD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E769AA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18F8D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F59917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0E9A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5A20A3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A2E849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1E95A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6FE7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5FDA05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7C3BCE0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D5CB991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A0583">
              <w:rPr>
                <w:rFonts w:ascii="Verdana" w:hAnsi="Verdana" w:cs="Arial"/>
                <w:b/>
                <w:bCs/>
                <w:sz w:val="28"/>
                <w:szCs w:val="28"/>
              </w:rPr>
              <w:t>trein</w:t>
            </w:r>
          </w:p>
          <w:p w14:paraId="0947B86F" w14:textId="77777777" w:rsidR="00A634F2" w:rsidRPr="00F46BD6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lein</w:t>
            </w:r>
          </w:p>
          <w:p w14:paraId="1F7B3C1D" w14:textId="77777777" w:rsidR="00A634F2" w:rsidRPr="003E13AF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fijn</w:t>
            </w:r>
          </w:p>
          <w:p w14:paraId="55BDEA71" w14:textId="77777777" w:rsidR="008E2CA1" w:rsidRPr="00A634F2" w:rsidRDefault="00033A4A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ij </w:t>
            </w:r>
            <w:r w:rsidR="00EA0583">
              <w:rPr>
                <w:rFonts w:ascii="Verdana" w:hAnsi="Verdana" w:cs="Arial"/>
                <w:b/>
                <w:bCs/>
                <w:sz w:val="28"/>
                <w:szCs w:val="28"/>
              </w:rPr>
              <w:t>kijkt</w:t>
            </w:r>
          </w:p>
          <w:p w14:paraId="71D7DCF2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D72DD9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1441F5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E53E42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AACB2C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B95534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364C2E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AA8E2A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0CC17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0706AB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65E78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586276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3BB5A5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E7D06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A28C2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C3281D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AB019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D6B6D6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368254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F39631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D5133B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EF6A32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9A8BE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6DE789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FC44B9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A5A9D2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8957FF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EA2E49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14B3E5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15E213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A28916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32DE353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0276A98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D52EA6D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EA0583" w:rsidRPr="00002F0F">
              <w:rPr>
                <w:rFonts w:ascii="Verdana" w:hAnsi="Verdana" w:cs="Arial"/>
                <w:b/>
                <w:bCs/>
                <w:sz w:val="28"/>
                <w:szCs w:val="28"/>
              </w:rPr>
              <w:t>reis</w:t>
            </w:r>
          </w:p>
          <w:p w14:paraId="10F82288" w14:textId="77777777" w:rsidR="00B46048" w:rsidRPr="00A634F2" w:rsidRDefault="00EA0583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ij</w:t>
            </w:r>
            <w:r w:rsidR="002B1D8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ijt</w:t>
            </w:r>
          </w:p>
          <w:p w14:paraId="1A51781A" w14:textId="77777777" w:rsidR="00A634F2" w:rsidRPr="003E13AF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i</w:t>
            </w:r>
          </w:p>
          <w:p w14:paraId="427935DE" w14:textId="77777777" w:rsidR="00B46048" w:rsidRPr="00A634F2" w:rsidRDefault="00EA0583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</w:t>
            </w:r>
          </w:p>
          <w:p w14:paraId="3F1456D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CF43D9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A557EF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E40CF5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0EBB9B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00499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5E197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B88E78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260F4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3C9206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25520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8F1C65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5ECCFE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AD756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E539CA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17ED0C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91D527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495856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4F275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E8744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72AD98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3B055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C185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74A038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7608D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4E7467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3D0B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AC578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788081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27FA9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6A63D0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6846502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3023D40C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98A8D6C" w14:textId="77777777" w:rsidR="00A634F2" w:rsidRPr="003E13AF" w:rsidRDefault="00EA0583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ijn</w:t>
            </w:r>
          </w:p>
          <w:p w14:paraId="036069DD" w14:textId="77777777" w:rsidR="00044591" w:rsidRPr="002B1D82" w:rsidRDefault="00EA0583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f</w:t>
            </w:r>
          </w:p>
          <w:p w14:paraId="24C9FFE7" w14:textId="77777777" w:rsidR="00044591" w:rsidRPr="00A634F2" w:rsidRDefault="00EA0583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ind</w:t>
            </w:r>
          </w:p>
          <w:p w14:paraId="746B18BB" w14:textId="77777777" w:rsidR="002B3A5E" w:rsidRPr="00A634F2" w:rsidRDefault="00033A4A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EA0583">
              <w:rPr>
                <w:rFonts w:ascii="Verdana" w:hAnsi="Verdana" w:cs="Arial"/>
                <w:b/>
                <w:bCs/>
                <w:sz w:val="28"/>
                <w:szCs w:val="28"/>
              </w:rPr>
              <w:t>geit</w:t>
            </w:r>
          </w:p>
          <w:p w14:paraId="4BA0B9A4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FFE9E38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818E82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608BBC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6CDAC2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E8F341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5F67AC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B52E3B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BD1374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436D5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A45CCF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C6CA2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E5D9C1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2D55D0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39E88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83A2F6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79A2F8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1F0A0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FAE115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ED0147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D69CB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3DC16F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C4B34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C35C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01D6B4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3A9522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78DF96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1C116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72B352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CA4BE7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EBDEEA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FA381F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7790AFC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28B76107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FE91" w14:textId="77777777" w:rsidR="00040794" w:rsidRDefault="00040794" w:rsidP="00383438">
      <w:pPr>
        <w:spacing w:after="0" w:line="240" w:lineRule="auto"/>
      </w:pPr>
      <w:r>
        <w:separator/>
      </w:r>
    </w:p>
  </w:endnote>
  <w:endnote w:type="continuationSeparator" w:id="0">
    <w:p w14:paraId="78059DEE" w14:textId="77777777" w:rsidR="00040794" w:rsidRDefault="00040794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6270" w14:textId="77777777" w:rsidR="00040794" w:rsidRDefault="00040794" w:rsidP="00383438">
      <w:pPr>
        <w:spacing w:after="0" w:line="240" w:lineRule="auto"/>
      </w:pPr>
      <w:r>
        <w:separator/>
      </w:r>
    </w:p>
  </w:footnote>
  <w:footnote w:type="continuationSeparator" w:id="0">
    <w:p w14:paraId="7185B8B7" w14:textId="77777777" w:rsidR="00040794" w:rsidRDefault="00040794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2F0F"/>
    <w:rsid w:val="00006FA4"/>
    <w:rsid w:val="00033A4A"/>
    <w:rsid w:val="00040794"/>
    <w:rsid w:val="0004315D"/>
    <w:rsid w:val="00044591"/>
    <w:rsid w:val="000E6902"/>
    <w:rsid w:val="00133C07"/>
    <w:rsid w:val="00161F73"/>
    <w:rsid w:val="00197006"/>
    <w:rsid w:val="001B668F"/>
    <w:rsid w:val="002036D2"/>
    <w:rsid w:val="002B1D82"/>
    <w:rsid w:val="002B3A5E"/>
    <w:rsid w:val="00302B89"/>
    <w:rsid w:val="00371A2E"/>
    <w:rsid w:val="00383438"/>
    <w:rsid w:val="003E13AF"/>
    <w:rsid w:val="004166D4"/>
    <w:rsid w:val="00417D3E"/>
    <w:rsid w:val="00435FAB"/>
    <w:rsid w:val="005B0CF6"/>
    <w:rsid w:val="005B1256"/>
    <w:rsid w:val="00607684"/>
    <w:rsid w:val="0077291A"/>
    <w:rsid w:val="008E2CA1"/>
    <w:rsid w:val="0091649B"/>
    <w:rsid w:val="009B4FB8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B58C0"/>
    <w:rsid w:val="00EA0583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FF1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6405-56A8-4C7E-AEF3-B67CEA8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4</cp:revision>
  <dcterms:created xsi:type="dcterms:W3CDTF">2019-11-01T16:38:00Z</dcterms:created>
  <dcterms:modified xsi:type="dcterms:W3CDTF">2021-02-11T17:19:00Z</dcterms:modified>
</cp:coreProperties>
</file>